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EF" w:rsidRPr="00BD4583" w:rsidRDefault="002575EF" w:rsidP="002575EF">
      <w:bookmarkStart w:id="0" w:name="_GoBack"/>
      <w:bookmarkEnd w:id="0"/>
    </w:p>
    <w:p w:rsidR="002575EF" w:rsidRPr="00BD4583" w:rsidRDefault="002575EF" w:rsidP="002575EF">
      <w:pPr>
        <w:ind w:left="5529"/>
        <w:jc w:val="center"/>
        <w:rPr>
          <w:b/>
          <w:bCs/>
        </w:rPr>
      </w:pPr>
      <w:r w:rsidRPr="00BD4583">
        <w:rPr>
          <w:b/>
          <w:bCs/>
        </w:rPr>
        <w:t>ПРИЛОЖЕНИЕ 1</w:t>
      </w:r>
    </w:p>
    <w:p w:rsidR="002575EF" w:rsidRPr="00BD4583" w:rsidRDefault="002575EF" w:rsidP="002575EF">
      <w:pPr>
        <w:ind w:left="5529"/>
        <w:jc w:val="center"/>
      </w:pPr>
      <w:r w:rsidRPr="00BD4583">
        <w:t xml:space="preserve">к </w:t>
      </w:r>
      <w:r w:rsidR="00FE0C7A">
        <w:rPr>
          <w:b/>
          <w:bCs/>
        </w:rPr>
        <w:t xml:space="preserve">Договору аренды N </w:t>
      </w:r>
      <w:r w:rsidR="00D94B78">
        <w:rPr>
          <w:b/>
          <w:bCs/>
        </w:rPr>
        <w:t>____________</w:t>
      </w:r>
    </w:p>
    <w:p w:rsidR="002575EF" w:rsidRPr="00BD4583" w:rsidRDefault="002575EF" w:rsidP="002575EF">
      <w:pPr>
        <w:ind w:left="5529"/>
        <w:jc w:val="center"/>
      </w:pPr>
      <w:r w:rsidRPr="00BD4583">
        <w:t xml:space="preserve">земельного участка сельскохозяйственного назначения, находящегося в государственной собственности Курской области  </w:t>
      </w:r>
    </w:p>
    <w:p w:rsidR="002575EF" w:rsidRPr="00BD4583" w:rsidRDefault="00F43655" w:rsidP="002575EF">
      <w:pPr>
        <w:ind w:left="5529"/>
        <w:jc w:val="center"/>
      </w:pPr>
      <w:r>
        <w:t xml:space="preserve">от  </w:t>
      </w:r>
      <w:r w:rsidR="0020278C">
        <w:t>«</w:t>
      </w:r>
      <w:r>
        <w:t>___</w:t>
      </w:r>
      <w:r w:rsidR="0020278C">
        <w:t>»</w:t>
      </w:r>
      <w:r>
        <w:t>__________________201</w:t>
      </w:r>
      <w:r w:rsidR="00D94B78">
        <w:t>7</w:t>
      </w:r>
      <w:r w:rsidR="002575EF" w:rsidRPr="00BD4583">
        <w:t xml:space="preserve"> г.</w:t>
      </w:r>
    </w:p>
    <w:p w:rsidR="002575EF" w:rsidRPr="00BD4583" w:rsidRDefault="002575EF" w:rsidP="002575EF">
      <w:pPr>
        <w:jc w:val="both"/>
      </w:pPr>
    </w:p>
    <w:p w:rsidR="002575EF" w:rsidRPr="00BD4583" w:rsidRDefault="002575EF" w:rsidP="002575EF">
      <w:pPr>
        <w:jc w:val="both"/>
      </w:pPr>
    </w:p>
    <w:p w:rsidR="002575EF" w:rsidRPr="00BD4583" w:rsidRDefault="002575EF" w:rsidP="004E09D3">
      <w:pPr>
        <w:spacing w:line="276" w:lineRule="auto"/>
        <w:jc w:val="center"/>
        <w:rPr>
          <w:sz w:val="24"/>
          <w:szCs w:val="24"/>
        </w:rPr>
      </w:pPr>
      <w:r w:rsidRPr="00BD4583">
        <w:rPr>
          <w:sz w:val="24"/>
          <w:szCs w:val="24"/>
        </w:rPr>
        <w:t>РАСЧЕТ АРЕНДНОЙ ПЛАТЫ И СРОКОВ ЕЁ ВНЕСЕНИЯ</w:t>
      </w:r>
    </w:p>
    <w:p w:rsidR="002575EF" w:rsidRDefault="002575EF" w:rsidP="004E09D3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BD4583">
        <w:rPr>
          <w:sz w:val="24"/>
          <w:szCs w:val="24"/>
        </w:rPr>
        <w:t xml:space="preserve">Арендатор: </w:t>
      </w:r>
      <w:r w:rsidR="00D94B78">
        <w:rPr>
          <w:b/>
          <w:i/>
          <w:sz w:val="24"/>
          <w:szCs w:val="24"/>
          <w:u w:val="single"/>
        </w:rPr>
        <w:t>________________________</w:t>
      </w:r>
    </w:p>
    <w:p w:rsidR="009601CA" w:rsidRPr="00BD4583" w:rsidRDefault="009601CA" w:rsidP="004E09D3">
      <w:pPr>
        <w:spacing w:line="276" w:lineRule="auto"/>
        <w:jc w:val="both"/>
        <w:rPr>
          <w:b/>
          <w:i/>
          <w:sz w:val="24"/>
          <w:szCs w:val="24"/>
          <w:u w:val="single"/>
        </w:rPr>
      </w:pPr>
    </w:p>
    <w:p w:rsidR="00D94B78" w:rsidRDefault="002575EF" w:rsidP="00D94B78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BD4583">
        <w:rPr>
          <w:noProof/>
          <w:sz w:val="24"/>
          <w:szCs w:val="24"/>
        </w:rPr>
        <w:t xml:space="preserve">Арендная плата начислена за период </w:t>
      </w:r>
      <w:r w:rsidR="00D94B78">
        <w:rPr>
          <w:b/>
          <w:bCs/>
          <w:i/>
          <w:iCs/>
          <w:sz w:val="24"/>
          <w:szCs w:val="24"/>
          <w:u w:val="single"/>
        </w:rPr>
        <w:t>с</w:t>
      </w:r>
      <w:r w:rsidR="00D94B78" w:rsidRPr="00892A80">
        <w:rPr>
          <w:b/>
          <w:bCs/>
          <w:i/>
          <w:iCs/>
          <w:sz w:val="24"/>
          <w:szCs w:val="24"/>
          <w:u w:val="single"/>
        </w:rPr>
        <w:t xml:space="preserve"> </w:t>
      </w:r>
      <w:r w:rsidR="00D94B78">
        <w:rPr>
          <w:b/>
          <w:bCs/>
          <w:i/>
          <w:iCs/>
          <w:sz w:val="24"/>
          <w:szCs w:val="24"/>
          <w:u w:val="single"/>
        </w:rPr>
        <w:t xml:space="preserve">   .     .20      г. по    .     .20       г.</w:t>
      </w:r>
    </w:p>
    <w:p w:rsidR="009601CA" w:rsidRDefault="00D94B78" w:rsidP="00D94B78">
      <w:pPr>
        <w:spacing w:line="276" w:lineRule="auto"/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 xml:space="preserve">                                                                 </w:t>
      </w:r>
      <w:r w:rsidRPr="00B92ADA">
        <w:rPr>
          <w:bCs/>
          <w:iCs/>
          <w:sz w:val="16"/>
          <w:szCs w:val="16"/>
        </w:rPr>
        <w:t xml:space="preserve">(число, месяц, год)    </w:t>
      </w:r>
      <w:r>
        <w:rPr>
          <w:bCs/>
          <w:iCs/>
          <w:sz w:val="16"/>
          <w:szCs w:val="16"/>
        </w:rPr>
        <w:t xml:space="preserve">     </w:t>
      </w:r>
      <w:r w:rsidRPr="00B92ADA">
        <w:rPr>
          <w:bCs/>
          <w:iCs/>
          <w:sz w:val="16"/>
          <w:szCs w:val="16"/>
        </w:rPr>
        <w:t xml:space="preserve">     (число, месяц, год)</w:t>
      </w:r>
    </w:p>
    <w:p w:rsidR="009601CA" w:rsidRPr="005D1045" w:rsidRDefault="009601CA" w:rsidP="0017219E">
      <w:pPr>
        <w:spacing w:line="276" w:lineRule="auto"/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  <w:r w:rsidRPr="00EE60F8">
        <w:rPr>
          <w:bCs/>
          <w:iCs/>
          <w:sz w:val="24"/>
          <w:szCs w:val="24"/>
        </w:rPr>
        <w:t>1.</w:t>
      </w:r>
      <w:r w:rsidRPr="009601CA">
        <w:rPr>
          <w:bCs/>
          <w:iCs/>
          <w:color w:val="FF0000"/>
          <w:sz w:val="24"/>
          <w:szCs w:val="24"/>
        </w:rPr>
        <w:t xml:space="preserve"> </w:t>
      </w:r>
      <w:r w:rsidR="002575EF" w:rsidRPr="009601CA">
        <w:rPr>
          <w:sz w:val="24"/>
          <w:szCs w:val="24"/>
        </w:rPr>
        <w:t>Площадь</w:t>
      </w:r>
      <w:r w:rsidR="002575EF" w:rsidRPr="00BD4583">
        <w:rPr>
          <w:sz w:val="24"/>
          <w:szCs w:val="24"/>
        </w:rPr>
        <w:t xml:space="preserve"> участка:</w:t>
      </w:r>
      <w:r w:rsidR="002575EF" w:rsidRPr="00BD4583">
        <w:rPr>
          <w:b/>
          <w:bCs/>
          <w:sz w:val="24"/>
          <w:szCs w:val="24"/>
        </w:rPr>
        <w:t xml:space="preserve"> </w:t>
      </w:r>
      <w:r w:rsidR="00D94B78">
        <w:rPr>
          <w:b/>
          <w:i/>
          <w:sz w:val="24"/>
          <w:szCs w:val="24"/>
          <w:u w:val="single"/>
        </w:rPr>
        <w:t>_____________</w:t>
      </w:r>
      <w:r w:rsidR="0017219E" w:rsidRPr="000E648B">
        <w:rPr>
          <w:b/>
          <w:i/>
          <w:sz w:val="24"/>
          <w:szCs w:val="24"/>
          <w:u w:val="single"/>
        </w:rPr>
        <w:t xml:space="preserve"> </w:t>
      </w:r>
      <w:r w:rsidR="002575EF" w:rsidRPr="00BD4583">
        <w:rPr>
          <w:b/>
          <w:bCs/>
          <w:i/>
          <w:iCs/>
          <w:sz w:val="24"/>
          <w:szCs w:val="24"/>
          <w:u w:val="single"/>
        </w:rPr>
        <w:t>кв. м.</w:t>
      </w:r>
    </w:p>
    <w:p w:rsidR="005D1045" w:rsidRDefault="009601CA" w:rsidP="005D1045">
      <w:pPr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2. Размер арендной платы</w:t>
      </w:r>
      <w:r w:rsidR="002575EF" w:rsidRPr="00BD4583">
        <w:rPr>
          <w:sz w:val="24"/>
          <w:szCs w:val="24"/>
        </w:rPr>
        <w:t xml:space="preserve"> составляет </w:t>
      </w:r>
      <w:r w:rsidR="00D94B78">
        <w:rPr>
          <w:b/>
          <w:bCs/>
          <w:i/>
          <w:iCs/>
          <w:sz w:val="24"/>
          <w:szCs w:val="24"/>
          <w:u w:val="single"/>
        </w:rPr>
        <w:t>____________________________________________</w:t>
      </w:r>
    </w:p>
    <w:p w:rsidR="00D94B78" w:rsidRDefault="00D94B78" w:rsidP="005D1045">
      <w:pPr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Cs/>
          <w:iCs/>
          <w:sz w:val="16"/>
          <w:szCs w:val="16"/>
        </w:rPr>
        <w:t xml:space="preserve">                                                                                                                </w:t>
      </w:r>
      <w:r w:rsidRPr="00B92ADA">
        <w:rPr>
          <w:bCs/>
          <w:iCs/>
          <w:sz w:val="16"/>
          <w:szCs w:val="16"/>
        </w:rPr>
        <w:t>(сумма цифрами и прописью)</w:t>
      </w:r>
    </w:p>
    <w:p w:rsidR="009601CA" w:rsidRDefault="009601CA" w:rsidP="009601CA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002575EF" w:rsidRPr="00222FC0" w:rsidRDefault="002575EF" w:rsidP="004E09D3">
      <w:pPr>
        <w:spacing w:line="276" w:lineRule="auto"/>
        <w:jc w:val="both"/>
        <w:rPr>
          <w:b/>
          <w:bCs/>
          <w:i/>
          <w:iCs/>
          <w:u w:val="single"/>
        </w:rPr>
      </w:pPr>
    </w:p>
    <w:tbl>
      <w:tblPr>
        <w:tblW w:w="8609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268"/>
        <w:gridCol w:w="3544"/>
      </w:tblGrid>
      <w:tr w:rsidR="009601CA" w:rsidRPr="00BD4583" w:rsidTr="009601CA">
        <w:trPr>
          <w:cantSplit/>
          <w:trHeight w:val="480"/>
        </w:trPr>
        <w:tc>
          <w:tcPr>
            <w:tcW w:w="2797" w:type="dxa"/>
            <w:vMerge w:val="restart"/>
          </w:tcPr>
          <w:p w:rsidR="009601CA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 w:rsidRPr="00BD4583">
              <w:rPr>
                <w:snapToGrid w:val="0"/>
              </w:rPr>
              <w:t xml:space="preserve"> Период расчета</w:t>
            </w:r>
          </w:p>
          <w:p w:rsidR="00813BAF" w:rsidRPr="00BD4583" w:rsidRDefault="00813BAF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>
              <w:rPr>
                <w:snapToGrid w:val="0"/>
              </w:rPr>
              <w:t>(по годам)</w:t>
            </w:r>
          </w:p>
        </w:tc>
        <w:tc>
          <w:tcPr>
            <w:tcW w:w="2268" w:type="dxa"/>
            <w:vMerge w:val="restart"/>
          </w:tcPr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 w:rsidRPr="00BD4583">
              <w:rPr>
                <w:snapToGrid w:val="0"/>
              </w:rPr>
              <w:t xml:space="preserve">Сумма арендной платы за период </w:t>
            </w:r>
          </w:p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 w:rsidRPr="00BD4583">
              <w:rPr>
                <w:snapToGrid w:val="0"/>
              </w:rPr>
              <w:t>(руб.)</w:t>
            </w:r>
          </w:p>
        </w:tc>
        <w:tc>
          <w:tcPr>
            <w:tcW w:w="3544" w:type="dxa"/>
          </w:tcPr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 w:rsidRPr="00BD4583">
              <w:rPr>
                <w:snapToGrid w:val="0"/>
              </w:rPr>
              <w:t>Сроки внесения арендной платы</w:t>
            </w:r>
          </w:p>
        </w:tc>
      </w:tr>
      <w:tr w:rsidR="009601CA" w:rsidRPr="00BD4583" w:rsidTr="009601CA">
        <w:trPr>
          <w:cantSplit/>
          <w:trHeight w:val="773"/>
        </w:trPr>
        <w:tc>
          <w:tcPr>
            <w:tcW w:w="2797" w:type="dxa"/>
            <w:vMerge/>
          </w:tcPr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</w:p>
        </w:tc>
        <w:tc>
          <w:tcPr>
            <w:tcW w:w="2268" w:type="dxa"/>
            <w:vMerge/>
          </w:tcPr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</w:p>
        </w:tc>
        <w:tc>
          <w:tcPr>
            <w:tcW w:w="3544" w:type="dxa"/>
          </w:tcPr>
          <w:p w:rsidR="009601CA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 w:rsidRPr="00BD4583">
              <w:rPr>
                <w:snapToGrid w:val="0"/>
              </w:rPr>
              <w:t>Дата внесения: сумма (руб.)</w:t>
            </w:r>
          </w:p>
          <w:p w:rsidR="00813BAF" w:rsidRPr="00BD4583" w:rsidRDefault="00813BAF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>
              <w:rPr>
                <w:snapToGrid w:val="0"/>
              </w:rPr>
              <w:t>с разбивкой по кварталам</w:t>
            </w:r>
          </w:p>
        </w:tc>
      </w:tr>
      <w:tr w:rsidR="009601CA" w:rsidRPr="00BD4583" w:rsidTr="009601CA">
        <w:tc>
          <w:tcPr>
            <w:tcW w:w="2797" w:type="dxa"/>
          </w:tcPr>
          <w:p w:rsidR="009601CA" w:rsidRPr="00BD4583" w:rsidRDefault="009601CA" w:rsidP="0017219E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9601CA" w:rsidRPr="00BD4583" w:rsidRDefault="009601CA" w:rsidP="00FF023D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</w:p>
        </w:tc>
        <w:tc>
          <w:tcPr>
            <w:tcW w:w="3544" w:type="dxa"/>
          </w:tcPr>
          <w:p w:rsidR="009601CA" w:rsidRPr="00BD4583" w:rsidRDefault="009601CA" w:rsidP="004367C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9601CA" w:rsidRPr="00BD4583" w:rsidTr="009601CA">
        <w:tc>
          <w:tcPr>
            <w:tcW w:w="2797" w:type="dxa"/>
          </w:tcPr>
          <w:p w:rsidR="009601CA" w:rsidRPr="00BD4583" w:rsidRDefault="009601CA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9601CA" w:rsidRPr="00BD4583" w:rsidRDefault="009601CA" w:rsidP="009F58DD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9601CA" w:rsidRPr="00BD4583" w:rsidRDefault="009601CA" w:rsidP="00FE0C7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17219E" w:rsidRPr="00BD4583" w:rsidTr="009601CA">
        <w:tc>
          <w:tcPr>
            <w:tcW w:w="2797" w:type="dxa"/>
          </w:tcPr>
          <w:p w:rsidR="0017219E" w:rsidRPr="00BD4583" w:rsidRDefault="0017219E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17219E" w:rsidRPr="00BD4583" w:rsidRDefault="0017219E" w:rsidP="003F0BBC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17219E" w:rsidRPr="00BD4583" w:rsidRDefault="0017219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17219E" w:rsidRPr="00BD4583" w:rsidTr="009601CA">
        <w:tc>
          <w:tcPr>
            <w:tcW w:w="2797" w:type="dxa"/>
          </w:tcPr>
          <w:p w:rsidR="0017219E" w:rsidRPr="00BD4583" w:rsidRDefault="0017219E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17219E" w:rsidRPr="00BD4583" w:rsidRDefault="0017219E" w:rsidP="003F0BBC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17219E" w:rsidRPr="00BD4583" w:rsidRDefault="0017219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17219E" w:rsidRPr="00BD4583" w:rsidTr="009601CA">
        <w:tc>
          <w:tcPr>
            <w:tcW w:w="2797" w:type="dxa"/>
          </w:tcPr>
          <w:p w:rsidR="0017219E" w:rsidRPr="00BD4583" w:rsidRDefault="0017219E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17219E" w:rsidRPr="00BD4583" w:rsidRDefault="0017219E" w:rsidP="003F0BBC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17219E" w:rsidRPr="00BD4583" w:rsidRDefault="0017219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</w:tbl>
    <w:p w:rsidR="002575EF" w:rsidRPr="00BD4583" w:rsidRDefault="002575EF" w:rsidP="00222FC0">
      <w:pPr>
        <w:widowControl w:val="0"/>
        <w:tabs>
          <w:tab w:val="left" w:pos="510"/>
        </w:tabs>
        <w:spacing w:before="42"/>
        <w:rPr>
          <w:snapToGrid w:val="0"/>
        </w:rPr>
      </w:pPr>
    </w:p>
    <w:p w:rsidR="002575EF" w:rsidRPr="00BD4583" w:rsidRDefault="002575EF" w:rsidP="00222FC0">
      <w:pPr>
        <w:widowControl w:val="0"/>
        <w:tabs>
          <w:tab w:val="left" w:pos="510"/>
        </w:tabs>
        <w:spacing w:before="42"/>
        <w:rPr>
          <w:snapToGrid w:val="0"/>
          <w:sz w:val="16"/>
          <w:szCs w:val="16"/>
        </w:rPr>
      </w:pPr>
    </w:p>
    <w:p w:rsidR="002575EF" w:rsidRPr="00222FC0" w:rsidRDefault="002575EF" w:rsidP="00222FC0">
      <w:pPr>
        <w:rPr>
          <w:bCs/>
          <w:iCs/>
          <w:sz w:val="24"/>
          <w:szCs w:val="24"/>
        </w:rPr>
      </w:pPr>
    </w:p>
    <w:p w:rsidR="002575EF" w:rsidRPr="00BD4583" w:rsidRDefault="002575EF" w:rsidP="00222FC0">
      <w:pPr>
        <w:jc w:val="both"/>
        <w:rPr>
          <w:sz w:val="24"/>
          <w:szCs w:val="24"/>
        </w:rPr>
      </w:pPr>
      <w:r w:rsidRPr="00BD4583">
        <w:rPr>
          <w:sz w:val="24"/>
          <w:szCs w:val="24"/>
        </w:rPr>
        <w:t>С расчетом и сроком внесения арендной платы</w:t>
      </w:r>
      <w:r w:rsidRPr="00BD4583">
        <w:rPr>
          <w:sz w:val="24"/>
          <w:szCs w:val="24"/>
        </w:rPr>
        <w:tab/>
      </w:r>
      <w:r w:rsidRPr="00BD4583">
        <w:rPr>
          <w:sz w:val="24"/>
          <w:szCs w:val="24"/>
        </w:rPr>
        <w:tab/>
        <w:t xml:space="preserve">     Расчет произвел:</w:t>
      </w:r>
    </w:p>
    <w:p w:rsidR="002575EF" w:rsidRPr="00BD4583" w:rsidRDefault="002575EF" w:rsidP="00222FC0">
      <w:pPr>
        <w:jc w:val="both"/>
        <w:rPr>
          <w:sz w:val="24"/>
          <w:szCs w:val="24"/>
        </w:rPr>
      </w:pPr>
      <w:r w:rsidRPr="00BD4583">
        <w:rPr>
          <w:sz w:val="24"/>
          <w:szCs w:val="24"/>
        </w:rPr>
        <w:t>ознакомлен</w:t>
      </w:r>
    </w:p>
    <w:p w:rsidR="002575EF" w:rsidRPr="00222FC0" w:rsidRDefault="002575EF" w:rsidP="00222FC0">
      <w:pPr>
        <w:contextualSpacing/>
        <w:jc w:val="both"/>
        <w:rPr>
          <w:bCs/>
        </w:rPr>
      </w:pPr>
    </w:p>
    <w:p w:rsidR="00B855BB" w:rsidRPr="00222FC0" w:rsidRDefault="00B855BB" w:rsidP="00222FC0">
      <w:pPr>
        <w:contextualSpacing/>
        <w:jc w:val="both"/>
        <w:rPr>
          <w:bCs/>
        </w:rPr>
      </w:pPr>
    </w:p>
    <w:p w:rsidR="002575EF" w:rsidRDefault="002575EF" w:rsidP="00222FC0">
      <w:pPr>
        <w:jc w:val="both"/>
        <w:rPr>
          <w:b/>
          <w:bCs/>
          <w:sz w:val="24"/>
          <w:szCs w:val="24"/>
        </w:rPr>
      </w:pPr>
      <w:r w:rsidRPr="00BD4583">
        <w:rPr>
          <w:b/>
          <w:bCs/>
          <w:sz w:val="24"/>
          <w:szCs w:val="24"/>
        </w:rPr>
        <w:t xml:space="preserve">АРЕНДАТОР </w:t>
      </w:r>
    </w:p>
    <w:p w:rsidR="00A95834" w:rsidRPr="00BD4583" w:rsidRDefault="00A95834" w:rsidP="00222FC0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2575EF" w:rsidRPr="00BD4583" w:rsidTr="00865D2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575EF" w:rsidRPr="00BD4583" w:rsidRDefault="002575EF" w:rsidP="00222FC0">
            <w:pPr>
              <w:rPr>
                <w:sz w:val="24"/>
                <w:szCs w:val="24"/>
              </w:rPr>
            </w:pPr>
            <w:r w:rsidRPr="00BD4583">
              <w:rPr>
                <w:sz w:val="24"/>
                <w:szCs w:val="24"/>
              </w:rPr>
              <w:t xml:space="preserve">  _</w:t>
            </w:r>
            <w:r w:rsidR="009C47D2">
              <w:rPr>
                <w:sz w:val="24"/>
                <w:szCs w:val="24"/>
              </w:rPr>
              <w:t xml:space="preserve">_________________  </w:t>
            </w:r>
          </w:p>
          <w:p w:rsidR="002575EF" w:rsidRPr="00BD4583" w:rsidRDefault="002575EF" w:rsidP="00222FC0">
            <w:pPr>
              <w:jc w:val="both"/>
              <w:rPr>
                <w:b/>
                <w:bCs/>
                <w:sz w:val="24"/>
                <w:szCs w:val="24"/>
              </w:rPr>
            </w:pPr>
            <w:r w:rsidRPr="00BD4583">
              <w:rPr>
                <w:sz w:val="16"/>
                <w:szCs w:val="16"/>
              </w:rPr>
              <w:tab/>
              <w:t>(подпись)</w:t>
            </w:r>
            <w:r w:rsidRPr="00BD4583">
              <w:rPr>
                <w:sz w:val="16"/>
                <w:szCs w:val="16"/>
              </w:rPr>
              <w:tab/>
            </w:r>
            <w:r w:rsidRPr="00BD4583">
              <w:rPr>
                <w:sz w:val="24"/>
                <w:szCs w:val="24"/>
              </w:rPr>
              <w:tab/>
            </w:r>
            <w:r w:rsidRPr="00BD4583">
              <w:rPr>
                <w:sz w:val="24"/>
                <w:szCs w:val="24"/>
              </w:rPr>
              <w:tab/>
            </w:r>
            <w:r w:rsidRPr="00BD4583">
              <w:rPr>
                <w:b/>
                <w:bCs/>
                <w:sz w:val="24"/>
                <w:szCs w:val="24"/>
              </w:rPr>
              <w:tab/>
            </w:r>
          </w:p>
          <w:p w:rsidR="00D94B78" w:rsidRDefault="00D94B78" w:rsidP="00222FC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94B78" w:rsidRDefault="00D94B78" w:rsidP="00222FC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575EF" w:rsidRPr="00BD4583" w:rsidRDefault="002575EF" w:rsidP="00222FC0">
            <w:pPr>
              <w:jc w:val="both"/>
              <w:rPr>
                <w:b/>
                <w:bCs/>
                <w:sz w:val="24"/>
                <w:szCs w:val="24"/>
              </w:rPr>
            </w:pPr>
            <w:r w:rsidRPr="00BD4583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2575EF" w:rsidRPr="00BD4583" w:rsidRDefault="002575EF" w:rsidP="00222FC0">
            <w:pPr>
              <w:rPr>
                <w:sz w:val="24"/>
                <w:szCs w:val="24"/>
              </w:rPr>
            </w:pPr>
            <w:r w:rsidRPr="00BD4583">
              <w:rPr>
                <w:sz w:val="24"/>
                <w:szCs w:val="24"/>
              </w:rPr>
              <w:t xml:space="preserve">           </w:t>
            </w:r>
            <w:r w:rsidR="00D94B78">
              <w:rPr>
                <w:sz w:val="24"/>
                <w:szCs w:val="24"/>
              </w:rPr>
              <w:t xml:space="preserve"> </w:t>
            </w:r>
            <w:r w:rsidR="00114543" w:rsidRPr="00BD4583">
              <w:rPr>
                <w:sz w:val="24"/>
                <w:szCs w:val="24"/>
              </w:rPr>
              <w:t xml:space="preserve"> ________________</w:t>
            </w:r>
            <w:r w:rsidR="00D94B78">
              <w:rPr>
                <w:sz w:val="24"/>
                <w:szCs w:val="24"/>
              </w:rPr>
              <w:t>_____________</w:t>
            </w:r>
          </w:p>
          <w:p w:rsidR="002575EF" w:rsidRPr="00BD4583" w:rsidRDefault="002575EF" w:rsidP="00D94B78">
            <w:pPr>
              <w:jc w:val="both"/>
              <w:rPr>
                <w:b/>
                <w:bCs/>
                <w:sz w:val="24"/>
                <w:szCs w:val="24"/>
              </w:rPr>
            </w:pPr>
            <w:r w:rsidRPr="00BD4583">
              <w:rPr>
                <w:sz w:val="16"/>
                <w:szCs w:val="16"/>
              </w:rPr>
              <w:tab/>
              <w:t xml:space="preserve">     </w:t>
            </w:r>
            <w:r w:rsidR="00D94B78">
              <w:rPr>
                <w:sz w:val="16"/>
                <w:szCs w:val="16"/>
              </w:rPr>
              <w:t>(подпись)</w:t>
            </w:r>
            <w:r w:rsidR="00D94B78">
              <w:rPr>
                <w:sz w:val="16"/>
                <w:szCs w:val="16"/>
              </w:rPr>
              <w:tab/>
              <w:t>(Ф.И.О. исполнителя)</w:t>
            </w:r>
            <w:r w:rsidRPr="00BD4583">
              <w:rPr>
                <w:sz w:val="16"/>
                <w:szCs w:val="16"/>
              </w:rPr>
              <w:tab/>
            </w:r>
          </w:p>
        </w:tc>
      </w:tr>
    </w:tbl>
    <w:p w:rsidR="002575EF" w:rsidRPr="00BD4583" w:rsidRDefault="002575EF" w:rsidP="002575EF"/>
    <w:sectPr w:rsidR="002575EF" w:rsidRPr="00BD4583" w:rsidSect="005D1045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D332E"/>
    <w:multiLevelType w:val="hybridMultilevel"/>
    <w:tmpl w:val="549A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5728A"/>
    <w:multiLevelType w:val="hybridMultilevel"/>
    <w:tmpl w:val="1C8C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E7EB9"/>
    <w:multiLevelType w:val="hybridMultilevel"/>
    <w:tmpl w:val="7764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EF"/>
    <w:rsid w:val="00021A9A"/>
    <w:rsid w:val="000F319B"/>
    <w:rsid w:val="00110B6A"/>
    <w:rsid w:val="00114543"/>
    <w:rsid w:val="00167FAF"/>
    <w:rsid w:val="0017219E"/>
    <w:rsid w:val="0020278C"/>
    <w:rsid w:val="00217C57"/>
    <w:rsid w:val="00222FC0"/>
    <w:rsid w:val="00236C4F"/>
    <w:rsid w:val="002575EF"/>
    <w:rsid w:val="00270E70"/>
    <w:rsid w:val="00286EF2"/>
    <w:rsid w:val="002B2E80"/>
    <w:rsid w:val="002C4BE2"/>
    <w:rsid w:val="002E44AF"/>
    <w:rsid w:val="002F7F47"/>
    <w:rsid w:val="003670B8"/>
    <w:rsid w:val="00380928"/>
    <w:rsid w:val="00384472"/>
    <w:rsid w:val="00435712"/>
    <w:rsid w:val="004367CA"/>
    <w:rsid w:val="0045641C"/>
    <w:rsid w:val="0045734B"/>
    <w:rsid w:val="00471E6C"/>
    <w:rsid w:val="00474694"/>
    <w:rsid w:val="00493BD2"/>
    <w:rsid w:val="004E09D3"/>
    <w:rsid w:val="004E2B79"/>
    <w:rsid w:val="0055519C"/>
    <w:rsid w:val="00590352"/>
    <w:rsid w:val="005C2287"/>
    <w:rsid w:val="005D1045"/>
    <w:rsid w:val="005D5FEE"/>
    <w:rsid w:val="005E0C3C"/>
    <w:rsid w:val="005F4635"/>
    <w:rsid w:val="00631711"/>
    <w:rsid w:val="0064755E"/>
    <w:rsid w:val="006537E4"/>
    <w:rsid w:val="00702166"/>
    <w:rsid w:val="00742071"/>
    <w:rsid w:val="00760750"/>
    <w:rsid w:val="007C011C"/>
    <w:rsid w:val="007E0374"/>
    <w:rsid w:val="00813BAF"/>
    <w:rsid w:val="008266F5"/>
    <w:rsid w:val="0083150D"/>
    <w:rsid w:val="008459B7"/>
    <w:rsid w:val="00865D29"/>
    <w:rsid w:val="008A2981"/>
    <w:rsid w:val="008D4D8B"/>
    <w:rsid w:val="008D6504"/>
    <w:rsid w:val="008D6595"/>
    <w:rsid w:val="00907D5A"/>
    <w:rsid w:val="0093672F"/>
    <w:rsid w:val="009601CA"/>
    <w:rsid w:val="00965CE4"/>
    <w:rsid w:val="009830CB"/>
    <w:rsid w:val="009C47D2"/>
    <w:rsid w:val="009F58DD"/>
    <w:rsid w:val="00A46D5D"/>
    <w:rsid w:val="00A95834"/>
    <w:rsid w:val="00AD5B7F"/>
    <w:rsid w:val="00B12039"/>
    <w:rsid w:val="00B16575"/>
    <w:rsid w:val="00B27487"/>
    <w:rsid w:val="00B84B87"/>
    <w:rsid w:val="00B855BB"/>
    <w:rsid w:val="00BD4583"/>
    <w:rsid w:val="00C04548"/>
    <w:rsid w:val="00C17704"/>
    <w:rsid w:val="00C376F2"/>
    <w:rsid w:val="00C6653F"/>
    <w:rsid w:val="00CA33A7"/>
    <w:rsid w:val="00CF788D"/>
    <w:rsid w:val="00D14144"/>
    <w:rsid w:val="00D22A94"/>
    <w:rsid w:val="00D5008B"/>
    <w:rsid w:val="00D91A8F"/>
    <w:rsid w:val="00D94B78"/>
    <w:rsid w:val="00E15B5B"/>
    <w:rsid w:val="00E47168"/>
    <w:rsid w:val="00E51B19"/>
    <w:rsid w:val="00E6049D"/>
    <w:rsid w:val="00E74024"/>
    <w:rsid w:val="00E84A4B"/>
    <w:rsid w:val="00EA133B"/>
    <w:rsid w:val="00EB665C"/>
    <w:rsid w:val="00EE60F8"/>
    <w:rsid w:val="00EE7358"/>
    <w:rsid w:val="00F43655"/>
    <w:rsid w:val="00F76996"/>
    <w:rsid w:val="00FD6B4F"/>
    <w:rsid w:val="00FE0C7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E96F2-1294-4472-8440-36216F17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E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5EF"/>
    <w:pPr>
      <w:tabs>
        <w:tab w:val="center" w:pos="4153"/>
        <w:tab w:val="right" w:pos="8306"/>
      </w:tabs>
      <w:overflowPunct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257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0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0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880A-9186-4344-B7CC-2DED6233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3</dc:creator>
  <cp:lastModifiedBy>MZAK5</cp:lastModifiedBy>
  <cp:revision>2</cp:revision>
  <cp:lastPrinted>2015-09-16T14:12:00Z</cp:lastPrinted>
  <dcterms:created xsi:type="dcterms:W3CDTF">2017-02-10T14:10:00Z</dcterms:created>
  <dcterms:modified xsi:type="dcterms:W3CDTF">2017-02-10T14:10:00Z</dcterms:modified>
</cp:coreProperties>
</file>